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4"/>
        <w:gridCol w:w="1754"/>
        <w:gridCol w:w="1740"/>
        <w:gridCol w:w="14"/>
        <w:gridCol w:w="1756"/>
        <w:gridCol w:w="1754"/>
      </w:tblGrid>
      <w:tr w:rsidR="00B04F54" w:rsidTr="00083924">
        <w:tc>
          <w:tcPr>
            <w:tcW w:w="1242" w:type="dxa"/>
          </w:tcPr>
          <w:p w:rsidR="00B04F54" w:rsidRPr="00B22923" w:rsidRDefault="00B04F54" w:rsidP="00B04F5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22923">
              <w:rPr>
                <w:rFonts w:ascii="微軟正黑體" w:eastAsia="微軟正黑體" w:hAnsi="微軟正黑體" w:hint="eastAsia"/>
                <w:b/>
              </w:rPr>
              <w:t>編號</w:t>
            </w:r>
          </w:p>
        </w:tc>
        <w:tc>
          <w:tcPr>
            <w:tcW w:w="2264" w:type="dxa"/>
          </w:tcPr>
          <w:p w:rsidR="00B04F54" w:rsidRPr="00EB4368" w:rsidRDefault="00B04F54" w:rsidP="00B04F54">
            <w:pPr>
              <w:jc w:val="center"/>
              <w:rPr>
                <w:rFonts w:ascii="標楷體" w:eastAsia="標楷體" w:hAnsi="標楷體"/>
              </w:rPr>
            </w:pPr>
            <w:r w:rsidRPr="00EB436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54" w:type="dxa"/>
          </w:tcPr>
          <w:p w:rsidR="00B04F54" w:rsidRPr="00EB4368" w:rsidRDefault="00B04F54" w:rsidP="00B04F54">
            <w:pPr>
              <w:jc w:val="center"/>
              <w:rPr>
                <w:rFonts w:ascii="標楷體" w:eastAsia="標楷體" w:hAnsi="標楷體"/>
              </w:rPr>
            </w:pPr>
            <w:r w:rsidRPr="00EB436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54" w:type="dxa"/>
            <w:gridSpan w:val="2"/>
          </w:tcPr>
          <w:p w:rsidR="00B04F54" w:rsidRPr="00EB4368" w:rsidRDefault="00B04F54" w:rsidP="00B04F54">
            <w:pPr>
              <w:jc w:val="center"/>
              <w:rPr>
                <w:rFonts w:ascii="標楷體" w:eastAsia="標楷體" w:hAnsi="標楷體"/>
              </w:rPr>
            </w:pPr>
            <w:r w:rsidRPr="00EB4368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756" w:type="dxa"/>
          </w:tcPr>
          <w:p w:rsidR="00B04F54" w:rsidRPr="00EB4368" w:rsidRDefault="00B04F54" w:rsidP="00B04F54">
            <w:pPr>
              <w:jc w:val="center"/>
              <w:rPr>
                <w:rFonts w:ascii="標楷體" w:eastAsia="標楷體" w:hAnsi="標楷體"/>
              </w:rPr>
            </w:pPr>
            <w:r w:rsidRPr="00EB4368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754" w:type="dxa"/>
          </w:tcPr>
          <w:p w:rsidR="00B04F54" w:rsidRPr="00EB4368" w:rsidRDefault="00B04F54" w:rsidP="00B04F54">
            <w:pPr>
              <w:jc w:val="center"/>
              <w:rPr>
                <w:rFonts w:ascii="標楷體" w:eastAsia="標楷體" w:hAnsi="標楷體"/>
              </w:rPr>
            </w:pPr>
            <w:r w:rsidRPr="00EB4368">
              <w:rPr>
                <w:rFonts w:ascii="標楷體" w:eastAsia="標楷體" w:hAnsi="標楷體" w:hint="eastAsia"/>
              </w:rPr>
              <w:t>地點</w:t>
            </w:r>
          </w:p>
        </w:tc>
      </w:tr>
      <w:tr w:rsidR="00496428" w:rsidTr="00496428">
        <w:tc>
          <w:tcPr>
            <w:tcW w:w="1242" w:type="dxa"/>
          </w:tcPr>
          <w:p w:rsidR="00496428" w:rsidRPr="00F40B7E" w:rsidRDefault="00496428" w:rsidP="00B04F54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1</w:t>
            </w:r>
          </w:p>
        </w:tc>
        <w:tc>
          <w:tcPr>
            <w:tcW w:w="2264" w:type="dxa"/>
          </w:tcPr>
          <w:p w:rsidR="00C1645A" w:rsidRDefault="00496428" w:rsidP="00C164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4F54">
              <w:rPr>
                <w:rFonts w:ascii="標楷體" w:eastAsia="標楷體" w:hAnsi="標楷體" w:hint="eastAsia"/>
                <w:szCs w:val="24"/>
              </w:rPr>
              <w:t>5/18（一）、</w:t>
            </w:r>
          </w:p>
          <w:p w:rsidR="00496428" w:rsidRPr="00B04F54" w:rsidRDefault="001814BA" w:rsidP="00C1645A">
            <w:pPr>
              <w:jc w:val="center"/>
              <w:rPr>
                <w:szCs w:val="24"/>
              </w:rPr>
            </w:pPr>
            <w:r w:rsidRPr="00B04F54">
              <w:rPr>
                <w:rFonts w:ascii="標楷體" w:eastAsia="標楷體" w:hAnsi="標楷體" w:hint="eastAsia"/>
                <w:szCs w:val="24"/>
              </w:rPr>
              <w:t>5/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04F5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B04F54">
              <w:rPr>
                <w:rFonts w:ascii="標楷體" w:eastAsia="標楷體" w:hAnsi="標楷體" w:hint="eastAsia"/>
                <w:szCs w:val="24"/>
              </w:rPr>
              <w:t>）</w:t>
            </w:r>
            <w:r w:rsidR="00C1645A">
              <w:rPr>
                <w:rFonts w:ascii="標楷體" w:eastAsia="標楷體" w:hAnsi="標楷體" w:hint="eastAsia"/>
                <w:szCs w:val="24"/>
              </w:rPr>
              <w:t>-</w:t>
            </w:r>
            <w:r w:rsidR="00465EAB">
              <w:rPr>
                <w:rFonts w:ascii="標楷體" w:eastAsia="標楷體" w:hAnsi="標楷體" w:hint="eastAsia"/>
                <w:szCs w:val="24"/>
              </w:rPr>
              <w:t>5/22</w:t>
            </w:r>
            <w:r w:rsidRPr="00B04F54">
              <w:rPr>
                <w:rFonts w:ascii="標楷體" w:eastAsia="標楷體" w:hAnsi="標楷體" w:hint="eastAsia"/>
                <w:szCs w:val="24"/>
              </w:rPr>
              <w:t>（</w:t>
            </w:r>
            <w:r w:rsidR="00465EAB">
              <w:rPr>
                <w:rFonts w:ascii="標楷體" w:eastAsia="標楷體" w:hAnsi="標楷體" w:hint="eastAsia"/>
                <w:szCs w:val="24"/>
              </w:rPr>
              <w:t>五</w:t>
            </w:r>
            <w:r w:rsidRPr="00B04F54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54" w:type="dxa"/>
          </w:tcPr>
          <w:p w:rsidR="00496428" w:rsidRDefault="00496428" w:rsidP="00230BD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13：</w:t>
            </w:r>
            <w:r w:rsidR="00230BD4">
              <w:rPr>
                <w:rFonts w:ascii="標楷體" w:eastAsia="標楷體" w:hAnsi="標楷體" w:hint="eastAsia"/>
                <w:szCs w:val="24"/>
              </w:rPr>
              <w:t>0</w:t>
            </w:r>
            <w:r w:rsidRPr="00BD09D8">
              <w:rPr>
                <w:rFonts w:ascii="標楷體" w:eastAsia="標楷體" w:hAnsi="標楷體" w:hint="eastAsia"/>
                <w:szCs w:val="24"/>
              </w:rPr>
              <w:t>0-17：00</w:t>
            </w:r>
          </w:p>
        </w:tc>
        <w:tc>
          <w:tcPr>
            <w:tcW w:w="3510" w:type="dxa"/>
            <w:gridSpan w:val="3"/>
          </w:tcPr>
          <w:p w:rsidR="00496428" w:rsidRDefault="00465EAB" w:rsidP="00B04F54">
            <w:pPr>
              <w:jc w:val="center"/>
              <w:rPr>
                <w:rFonts w:ascii="標楷體" w:eastAsia="標楷體" w:hAnsi="標楷體"/>
              </w:rPr>
            </w:pPr>
            <w:r w:rsidRPr="00465EAB">
              <w:rPr>
                <w:rFonts w:ascii="標楷體" w:eastAsia="標楷體" w:hAnsi="標楷體" w:hint="eastAsia"/>
              </w:rPr>
              <w:t>成長團體A</w:t>
            </w:r>
          </w:p>
          <w:p w:rsidR="009C0F20" w:rsidRPr="00465EAB" w:rsidRDefault="009C0F20" w:rsidP="00B04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情請洽輔導室</w:t>
            </w:r>
          </w:p>
        </w:tc>
        <w:tc>
          <w:tcPr>
            <w:tcW w:w="1754" w:type="dxa"/>
          </w:tcPr>
          <w:p w:rsidR="00496428" w:rsidRPr="00496428" w:rsidRDefault="00496428" w:rsidP="00B04F54">
            <w:pPr>
              <w:jc w:val="center"/>
              <w:rPr>
                <w:rFonts w:ascii="標楷體" w:eastAsia="標楷體" w:hAnsi="標楷體"/>
              </w:rPr>
            </w:pPr>
            <w:r w:rsidRPr="00496428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083924" w:rsidTr="00083924">
        <w:tc>
          <w:tcPr>
            <w:tcW w:w="1242" w:type="dxa"/>
          </w:tcPr>
          <w:p w:rsidR="00083924" w:rsidRPr="00F40B7E" w:rsidRDefault="00083924" w:rsidP="00EA613C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2</w:t>
            </w:r>
          </w:p>
        </w:tc>
        <w:tc>
          <w:tcPr>
            <w:tcW w:w="2264" w:type="dxa"/>
          </w:tcPr>
          <w:p w:rsidR="00083924" w:rsidRPr="00B04F54" w:rsidRDefault="00083924" w:rsidP="009D72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9</w:t>
            </w:r>
            <w:r w:rsidR="003F21BF">
              <w:rPr>
                <w:rFonts w:ascii="標楷體" w:eastAsia="標楷體" w:hAnsi="標楷體" w:hint="eastAsia"/>
                <w:szCs w:val="24"/>
              </w:rPr>
              <w:t>、</w:t>
            </w:r>
            <w:r w:rsidR="009D7253">
              <w:rPr>
                <w:rFonts w:ascii="標楷體" w:eastAsia="標楷體" w:hAnsi="標楷體" w:hint="eastAsia"/>
                <w:szCs w:val="24"/>
              </w:rPr>
              <w:t>5</w:t>
            </w:r>
            <w:r w:rsidR="003F21BF">
              <w:rPr>
                <w:rFonts w:ascii="標楷體" w:eastAsia="標楷體" w:hAnsi="標楷體" w:hint="eastAsia"/>
                <w:szCs w:val="24"/>
              </w:rPr>
              <w:t>/</w:t>
            </w:r>
            <w:r w:rsidR="009D7253">
              <w:rPr>
                <w:rFonts w:ascii="標楷體" w:eastAsia="標楷體" w:hAnsi="標楷體" w:hint="eastAsia"/>
                <w:szCs w:val="24"/>
              </w:rPr>
              <w:t>26</w:t>
            </w:r>
            <w:r w:rsidR="003F21BF">
              <w:rPr>
                <w:rFonts w:ascii="標楷體" w:eastAsia="標楷體" w:hAnsi="標楷體" w:hint="eastAsia"/>
                <w:szCs w:val="24"/>
              </w:rPr>
              <w:t>、6/</w:t>
            </w:r>
            <w:r w:rsidR="009D7253">
              <w:rPr>
                <w:rFonts w:ascii="標楷體" w:eastAsia="標楷體" w:hAnsi="標楷體" w:hint="eastAsia"/>
                <w:szCs w:val="24"/>
              </w:rPr>
              <w:t>2</w:t>
            </w:r>
            <w:r w:rsidR="003F21BF" w:rsidRPr="00B04F54">
              <w:rPr>
                <w:rFonts w:ascii="標楷體" w:eastAsia="標楷體" w:hAnsi="標楷體" w:hint="eastAsia"/>
                <w:szCs w:val="24"/>
              </w:rPr>
              <w:t>、</w:t>
            </w:r>
            <w:r w:rsidR="009D7253">
              <w:rPr>
                <w:rFonts w:ascii="標楷體" w:eastAsia="標楷體" w:hAnsi="標楷體" w:hint="eastAsia"/>
                <w:szCs w:val="24"/>
              </w:rPr>
              <w:t>6/9</w:t>
            </w:r>
            <w:r w:rsidRPr="00B04F5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B04F54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54" w:type="dxa"/>
          </w:tcPr>
          <w:p w:rsidR="00083924" w:rsidRPr="00BD09D8" w:rsidRDefault="00083924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50</w:t>
            </w:r>
          </w:p>
        </w:tc>
        <w:tc>
          <w:tcPr>
            <w:tcW w:w="1740" w:type="dxa"/>
          </w:tcPr>
          <w:p w:rsidR="00083924" w:rsidRPr="00BD09D8" w:rsidRDefault="00083924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球演練</w:t>
            </w:r>
          </w:p>
        </w:tc>
        <w:tc>
          <w:tcPr>
            <w:tcW w:w="1770" w:type="dxa"/>
            <w:gridSpan w:val="2"/>
          </w:tcPr>
          <w:p w:rsidR="00083924" w:rsidRDefault="00083924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中教師</w:t>
            </w:r>
          </w:p>
          <w:p w:rsidR="00083924" w:rsidRPr="00BD09D8" w:rsidRDefault="00083924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淑馨老師</w:t>
            </w:r>
          </w:p>
        </w:tc>
        <w:tc>
          <w:tcPr>
            <w:tcW w:w="1754" w:type="dxa"/>
          </w:tcPr>
          <w:p w:rsidR="00083924" w:rsidRPr="00BD09D8" w:rsidRDefault="00083924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操場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3</w:t>
            </w:r>
          </w:p>
        </w:tc>
        <w:tc>
          <w:tcPr>
            <w:tcW w:w="2264" w:type="dxa"/>
          </w:tcPr>
          <w:p w:rsidR="002B1352" w:rsidRPr="00F40B7E" w:rsidRDefault="002B1352" w:rsidP="009D72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5/19（二）</w:t>
            </w:r>
          </w:p>
        </w:tc>
        <w:tc>
          <w:tcPr>
            <w:tcW w:w="1754" w:type="dxa"/>
          </w:tcPr>
          <w:p w:rsidR="002B1352" w:rsidRPr="00F40B7E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14:10-16:00</w:t>
            </w:r>
          </w:p>
        </w:tc>
        <w:tc>
          <w:tcPr>
            <w:tcW w:w="1740" w:type="dxa"/>
          </w:tcPr>
          <w:p w:rsidR="002B1352" w:rsidRPr="00F40B7E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戀愛必修課</w:t>
            </w:r>
          </w:p>
        </w:tc>
        <w:tc>
          <w:tcPr>
            <w:tcW w:w="1770" w:type="dxa"/>
            <w:gridSpan w:val="2"/>
          </w:tcPr>
          <w:p w:rsidR="002B1352" w:rsidRPr="00F40B7E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張蒙恩博士</w:t>
            </w:r>
          </w:p>
        </w:tc>
        <w:tc>
          <w:tcPr>
            <w:tcW w:w="1754" w:type="dxa"/>
          </w:tcPr>
          <w:p w:rsidR="002B1352" w:rsidRPr="00F40B7E" w:rsidRDefault="002B1352" w:rsidP="002B13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圖書館4樓</w:t>
            </w:r>
          </w:p>
          <w:p w:rsidR="002B1352" w:rsidRPr="00F40B7E" w:rsidRDefault="002B1352" w:rsidP="002B13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崇文堂</w:t>
            </w:r>
          </w:p>
        </w:tc>
      </w:tr>
      <w:tr w:rsidR="002B1352" w:rsidTr="00FA6E8C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4</w:t>
            </w:r>
          </w:p>
        </w:tc>
        <w:tc>
          <w:tcPr>
            <w:tcW w:w="2264" w:type="dxa"/>
          </w:tcPr>
          <w:p w:rsidR="002B1352" w:rsidRDefault="002B1352" w:rsidP="000839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5/21(四)</w:t>
            </w:r>
          </w:p>
        </w:tc>
        <w:tc>
          <w:tcPr>
            <w:tcW w:w="1754" w:type="dxa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00-12:00</w:t>
            </w:r>
          </w:p>
        </w:tc>
        <w:tc>
          <w:tcPr>
            <w:tcW w:w="3510" w:type="dxa"/>
            <w:gridSpan w:val="3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教育影片欣賞與討論</w:t>
            </w:r>
          </w:p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影片；追風箏的孩子）</w:t>
            </w:r>
          </w:p>
        </w:tc>
        <w:tc>
          <w:tcPr>
            <w:tcW w:w="1754" w:type="dxa"/>
          </w:tcPr>
          <w:p w:rsidR="002B1352" w:rsidRDefault="002B1352" w:rsidP="004964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圖書館</w:t>
            </w:r>
            <w:r>
              <w:rPr>
                <w:rFonts w:ascii="標楷體" w:eastAsia="標楷體" w:hAnsi="標楷體" w:hint="eastAsia"/>
                <w:szCs w:val="24"/>
              </w:rPr>
              <w:t>4樓</w:t>
            </w:r>
          </w:p>
          <w:p w:rsidR="002B1352" w:rsidRDefault="002B1352" w:rsidP="004964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崇文堂</w:t>
            </w:r>
          </w:p>
        </w:tc>
      </w:tr>
      <w:tr w:rsidR="002B1352" w:rsidTr="00382E1A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5</w:t>
            </w:r>
          </w:p>
        </w:tc>
        <w:tc>
          <w:tcPr>
            <w:tcW w:w="2264" w:type="dxa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5/21(四)</w:t>
            </w:r>
          </w:p>
        </w:tc>
        <w:tc>
          <w:tcPr>
            <w:tcW w:w="1754" w:type="dxa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13: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BD09D8">
              <w:rPr>
                <w:rFonts w:ascii="標楷體" w:eastAsia="標楷體" w:hAnsi="標楷體" w:hint="eastAsia"/>
                <w:szCs w:val="24"/>
              </w:rPr>
              <w:t>16:00</w:t>
            </w:r>
          </w:p>
        </w:tc>
        <w:tc>
          <w:tcPr>
            <w:tcW w:w="3510" w:type="dxa"/>
            <w:gridSpan w:val="3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冉而山劇場示範演出</w:t>
            </w:r>
          </w:p>
        </w:tc>
        <w:tc>
          <w:tcPr>
            <w:tcW w:w="1754" w:type="dxa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小劇場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6</w:t>
            </w:r>
          </w:p>
        </w:tc>
        <w:tc>
          <w:tcPr>
            <w:tcW w:w="2264" w:type="dxa"/>
          </w:tcPr>
          <w:p w:rsidR="002B1352" w:rsidRDefault="002B1352" w:rsidP="00DA6DC1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5/21</w:t>
            </w:r>
            <w:r>
              <w:rPr>
                <w:rFonts w:ascii="標楷體" w:eastAsia="標楷體" w:hAnsi="標楷體" w:hint="eastAsia"/>
                <w:szCs w:val="24"/>
              </w:rPr>
              <w:t>、6/4、6/11</w:t>
            </w:r>
            <w:r w:rsidRPr="00BD09D8">
              <w:rPr>
                <w:rFonts w:ascii="標楷體" w:eastAsia="標楷體" w:hAnsi="標楷體" w:hint="eastAsia"/>
                <w:szCs w:val="24"/>
              </w:rPr>
              <w:t xml:space="preserve"> (四)</w:t>
            </w:r>
          </w:p>
        </w:tc>
        <w:tc>
          <w:tcPr>
            <w:tcW w:w="1754" w:type="dxa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14:10-15:50</w:t>
            </w:r>
          </w:p>
        </w:tc>
        <w:tc>
          <w:tcPr>
            <w:tcW w:w="1754" w:type="dxa"/>
            <w:gridSpan w:val="2"/>
          </w:tcPr>
          <w:p w:rsidR="002B1352" w:rsidRDefault="002B1352" w:rsidP="0008392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小禮物DIY</w:t>
            </w:r>
          </w:p>
        </w:tc>
        <w:tc>
          <w:tcPr>
            <w:tcW w:w="1756" w:type="dxa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中教師</w:t>
            </w:r>
          </w:p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李麗凰老師</w:t>
            </w:r>
          </w:p>
        </w:tc>
        <w:tc>
          <w:tcPr>
            <w:tcW w:w="1754" w:type="dxa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家政教室</w:t>
            </w:r>
          </w:p>
          <w:p w:rsidR="0026149F" w:rsidRDefault="0026149F" w:rsidP="00B04F54">
            <w:pPr>
              <w:jc w:val="center"/>
            </w:pPr>
            <w:r w:rsidRPr="00F40B7E">
              <w:rPr>
                <w:rFonts w:ascii="標楷體" w:eastAsia="標楷體" w:hAnsi="標楷體" w:hint="eastAsia"/>
                <w:szCs w:val="24"/>
              </w:rPr>
              <w:t>限額40名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7</w:t>
            </w:r>
          </w:p>
        </w:tc>
        <w:tc>
          <w:tcPr>
            <w:tcW w:w="2264" w:type="dxa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5/22(五)</w:t>
            </w:r>
          </w:p>
        </w:tc>
        <w:tc>
          <w:tcPr>
            <w:tcW w:w="1754" w:type="dxa"/>
          </w:tcPr>
          <w:p w:rsidR="002B1352" w:rsidRPr="00DA6DC1" w:rsidRDefault="002B1352" w:rsidP="00B04F54">
            <w:pPr>
              <w:jc w:val="center"/>
              <w:rPr>
                <w:rFonts w:ascii="標楷體" w:eastAsia="標楷體" w:hAnsi="標楷體"/>
              </w:rPr>
            </w:pPr>
            <w:r w:rsidRPr="00DA6DC1">
              <w:rPr>
                <w:rFonts w:ascii="標楷體" w:eastAsia="標楷體" w:hAnsi="標楷體" w:hint="eastAsia"/>
              </w:rPr>
              <w:t>8:00-16:30</w:t>
            </w:r>
          </w:p>
        </w:tc>
        <w:tc>
          <w:tcPr>
            <w:tcW w:w="1754" w:type="dxa"/>
            <w:gridSpan w:val="2"/>
          </w:tcPr>
          <w:p w:rsidR="002B1352" w:rsidRPr="00083924" w:rsidRDefault="002B1352" w:rsidP="00B04F54">
            <w:pPr>
              <w:jc w:val="center"/>
              <w:rPr>
                <w:rFonts w:ascii="標楷體" w:eastAsia="標楷體" w:hAnsi="標楷體"/>
              </w:rPr>
            </w:pPr>
            <w:r w:rsidRPr="00083924">
              <w:rPr>
                <w:rFonts w:ascii="標楷體" w:eastAsia="標楷體" w:hAnsi="標楷體" w:hint="eastAsia"/>
              </w:rPr>
              <w:t>自行車一日遊</w:t>
            </w:r>
          </w:p>
        </w:tc>
        <w:tc>
          <w:tcPr>
            <w:tcW w:w="1756" w:type="dxa"/>
          </w:tcPr>
          <w:p w:rsidR="002B1352" w:rsidRPr="00083924" w:rsidRDefault="002B1352" w:rsidP="00B04F54">
            <w:pPr>
              <w:jc w:val="center"/>
              <w:rPr>
                <w:rFonts w:ascii="標楷體" w:eastAsia="標楷體" w:hAnsi="標楷體"/>
              </w:rPr>
            </w:pPr>
            <w:r w:rsidRPr="00083924">
              <w:rPr>
                <w:rFonts w:ascii="標楷體" w:eastAsia="標楷體" w:hAnsi="標楷體" w:hint="eastAsia"/>
              </w:rPr>
              <w:t>左中教官室</w:t>
            </w:r>
          </w:p>
        </w:tc>
        <w:tc>
          <w:tcPr>
            <w:tcW w:w="1754" w:type="dxa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</w:rPr>
            </w:pPr>
            <w:r w:rsidRPr="00275446">
              <w:rPr>
                <w:rFonts w:ascii="標楷體" w:eastAsia="標楷體" w:hAnsi="標楷體" w:hint="eastAsia"/>
              </w:rPr>
              <w:t>限額50名</w:t>
            </w:r>
          </w:p>
          <w:p w:rsidR="002B1352" w:rsidRPr="00275446" w:rsidRDefault="002B1352" w:rsidP="00B04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程參見附件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8</w:t>
            </w:r>
          </w:p>
        </w:tc>
        <w:tc>
          <w:tcPr>
            <w:tcW w:w="2264" w:type="dxa"/>
          </w:tcPr>
          <w:p w:rsidR="002B1352" w:rsidRDefault="002B1352" w:rsidP="00DA6DC1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5/22</w:t>
            </w:r>
            <w:r>
              <w:rPr>
                <w:rFonts w:ascii="標楷體" w:eastAsia="標楷體" w:hAnsi="標楷體" w:hint="eastAsia"/>
                <w:szCs w:val="24"/>
              </w:rPr>
              <w:t>、5/29</w:t>
            </w:r>
            <w:r w:rsidRPr="00270BEC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6/5</w:t>
            </w:r>
            <w:r w:rsidRPr="00BD09D8">
              <w:rPr>
                <w:rFonts w:ascii="標楷體" w:eastAsia="標楷體" w:hAnsi="標楷體" w:hint="eastAsia"/>
                <w:szCs w:val="24"/>
              </w:rPr>
              <w:t xml:space="preserve"> (五)</w:t>
            </w:r>
          </w:p>
        </w:tc>
        <w:tc>
          <w:tcPr>
            <w:tcW w:w="1754" w:type="dxa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8:00-10:00</w:t>
            </w:r>
          </w:p>
        </w:tc>
        <w:tc>
          <w:tcPr>
            <w:tcW w:w="1754" w:type="dxa"/>
            <w:gridSpan w:val="2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書法</w:t>
            </w:r>
            <w:r>
              <w:rPr>
                <w:rFonts w:ascii="標楷體" w:eastAsia="標楷體" w:hAnsi="標楷體" w:hint="eastAsia"/>
                <w:szCs w:val="24"/>
              </w:rPr>
              <w:t>練習</w:t>
            </w:r>
          </w:p>
        </w:tc>
        <w:tc>
          <w:tcPr>
            <w:tcW w:w="1756" w:type="dxa"/>
          </w:tcPr>
          <w:p w:rsidR="002B1352" w:rsidRDefault="002B1352" w:rsidP="00C106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中教師</w:t>
            </w:r>
          </w:p>
          <w:p w:rsidR="002B1352" w:rsidRDefault="002B1352" w:rsidP="00C10687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王俊明老師</w:t>
            </w:r>
          </w:p>
        </w:tc>
        <w:tc>
          <w:tcPr>
            <w:tcW w:w="1754" w:type="dxa"/>
          </w:tcPr>
          <w:p w:rsidR="00D61386" w:rsidRPr="002646A8" w:rsidRDefault="00D61386" w:rsidP="00C1068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646A8">
              <w:rPr>
                <w:rFonts w:ascii="標楷體" w:eastAsia="標楷體" w:hAnsi="標楷體" w:hint="eastAsia"/>
                <w:color w:val="FF0000"/>
              </w:rPr>
              <w:t>圖書館1樓</w:t>
            </w:r>
          </w:p>
          <w:p w:rsidR="002B1352" w:rsidRPr="001814BA" w:rsidRDefault="00D61386" w:rsidP="00C10687">
            <w:pPr>
              <w:jc w:val="center"/>
              <w:rPr>
                <w:rFonts w:ascii="標楷體" w:eastAsia="標楷體" w:hAnsi="標楷體"/>
              </w:rPr>
            </w:pPr>
            <w:r w:rsidRPr="002646A8">
              <w:rPr>
                <w:rFonts w:ascii="標楷體" w:eastAsia="標楷體" w:hAnsi="標楷體" w:hint="eastAsia"/>
                <w:color w:val="FF0000"/>
              </w:rPr>
              <w:t>會議室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9</w:t>
            </w:r>
          </w:p>
        </w:tc>
        <w:tc>
          <w:tcPr>
            <w:tcW w:w="2264" w:type="dxa"/>
          </w:tcPr>
          <w:p w:rsidR="002B1352" w:rsidRDefault="002B1352" w:rsidP="00EA613C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5/22(五)</w:t>
            </w:r>
          </w:p>
        </w:tc>
        <w:tc>
          <w:tcPr>
            <w:tcW w:w="1754" w:type="dxa"/>
          </w:tcPr>
          <w:p w:rsidR="002B1352" w:rsidRDefault="002B1352" w:rsidP="00671822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D09D8">
              <w:rPr>
                <w:rFonts w:ascii="標楷體" w:eastAsia="標楷體" w:hAnsi="標楷體" w:hint="eastAsia"/>
                <w:szCs w:val="24"/>
              </w:rPr>
              <w:t>0至11:50</w:t>
            </w:r>
          </w:p>
        </w:tc>
        <w:tc>
          <w:tcPr>
            <w:tcW w:w="1754" w:type="dxa"/>
            <w:gridSpan w:val="2"/>
          </w:tcPr>
          <w:p w:rsidR="002B1352" w:rsidRDefault="002B1352" w:rsidP="00EA61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生命教育與</w:t>
            </w:r>
          </w:p>
          <w:p w:rsidR="002B1352" w:rsidRDefault="002B1352" w:rsidP="00EA613C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關懷</w:t>
            </w:r>
          </w:p>
        </w:tc>
        <w:tc>
          <w:tcPr>
            <w:tcW w:w="1756" w:type="dxa"/>
          </w:tcPr>
          <w:p w:rsidR="002B1352" w:rsidRPr="00BD09D8" w:rsidRDefault="002B1352" w:rsidP="00EA61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南華大學</w:t>
            </w:r>
          </w:p>
          <w:p w:rsidR="002B1352" w:rsidRDefault="002B1352" w:rsidP="00EA613C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謝直君教授</w:t>
            </w:r>
          </w:p>
        </w:tc>
        <w:tc>
          <w:tcPr>
            <w:tcW w:w="1754" w:type="dxa"/>
          </w:tcPr>
          <w:p w:rsidR="002B1352" w:rsidRDefault="002B1352" w:rsidP="00EA61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圖書館</w:t>
            </w:r>
            <w:r>
              <w:rPr>
                <w:rFonts w:ascii="標楷體" w:eastAsia="標楷體" w:hAnsi="標楷體" w:hint="eastAsia"/>
                <w:szCs w:val="24"/>
              </w:rPr>
              <w:t>4樓</w:t>
            </w:r>
          </w:p>
          <w:p w:rsidR="002B1352" w:rsidRDefault="002B1352" w:rsidP="00EA613C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崇文堂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10</w:t>
            </w:r>
          </w:p>
        </w:tc>
        <w:tc>
          <w:tcPr>
            <w:tcW w:w="2264" w:type="dxa"/>
          </w:tcPr>
          <w:p w:rsidR="002B1352" w:rsidRDefault="002B1352" w:rsidP="007C36DA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5/22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09D8">
              <w:rPr>
                <w:rFonts w:ascii="標楷體" w:eastAsia="標楷體" w:hAnsi="標楷體" w:hint="eastAsia"/>
                <w:szCs w:val="24"/>
              </w:rPr>
              <w:t>5/2</w:t>
            </w:r>
            <w:r>
              <w:rPr>
                <w:rFonts w:ascii="標楷體" w:eastAsia="標楷體" w:hAnsi="標楷體" w:hint="eastAsia"/>
                <w:szCs w:val="24"/>
              </w:rPr>
              <w:t>9、6/5</w:t>
            </w:r>
            <w:r w:rsidRPr="00BD09D8">
              <w:rPr>
                <w:rFonts w:ascii="標楷體" w:eastAsia="標楷體" w:hAnsi="標楷體" w:hint="eastAsia"/>
                <w:szCs w:val="24"/>
              </w:rPr>
              <w:t xml:space="preserve"> (五)</w:t>
            </w:r>
          </w:p>
        </w:tc>
        <w:tc>
          <w:tcPr>
            <w:tcW w:w="1754" w:type="dxa"/>
          </w:tcPr>
          <w:p w:rsidR="002B1352" w:rsidRDefault="002B1352" w:rsidP="00905C51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13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D09D8">
              <w:rPr>
                <w:rFonts w:ascii="標楷體" w:eastAsia="標楷體" w:hAnsi="標楷體" w:hint="eastAsia"/>
                <w:szCs w:val="24"/>
              </w:rPr>
              <w:t>0-16:00</w:t>
            </w:r>
          </w:p>
        </w:tc>
        <w:tc>
          <w:tcPr>
            <w:tcW w:w="1754" w:type="dxa"/>
            <w:gridSpan w:val="2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程式設計實務研習</w:t>
            </w:r>
          </w:p>
        </w:tc>
        <w:tc>
          <w:tcPr>
            <w:tcW w:w="1756" w:type="dxa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義守大學資工系</w:t>
            </w:r>
            <w:r>
              <w:rPr>
                <w:rFonts w:ascii="標楷體" w:eastAsia="標楷體" w:hAnsi="標楷體" w:hint="eastAsia"/>
                <w:szCs w:val="24"/>
              </w:rPr>
              <w:t>楊吳泉教授師生</w:t>
            </w:r>
          </w:p>
        </w:tc>
        <w:tc>
          <w:tcPr>
            <w:tcW w:w="1754" w:type="dxa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館1</w:t>
            </w:r>
            <w:r w:rsidRPr="00BD09D8">
              <w:rPr>
                <w:rFonts w:ascii="標楷體" w:eastAsia="標楷體" w:hAnsi="標楷體" w:hint="eastAsia"/>
                <w:szCs w:val="24"/>
              </w:rPr>
              <w:t>樓</w:t>
            </w:r>
          </w:p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資訊教室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2B1352" w:rsidRDefault="002B1352" w:rsidP="00B04F54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限額40名</w:t>
            </w:r>
          </w:p>
        </w:tc>
      </w:tr>
      <w:tr w:rsidR="002B1352" w:rsidTr="005B381A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11</w:t>
            </w:r>
          </w:p>
        </w:tc>
        <w:tc>
          <w:tcPr>
            <w:tcW w:w="2264" w:type="dxa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4/11、4/18、</w:t>
            </w:r>
            <w:r w:rsidRPr="004964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/23、5/30</w:t>
            </w:r>
            <w:r w:rsidRPr="00BD09D8">
              <w:rPr>
                <w:rFonts w:ascii="標楷體" w:eastAsia="標楷體" w:hAnsi="標楷體" w:hint="eastAsia"/>
                <w:szCs w:val="24"/>
              </w:rPr>
              <w:t>(</w:t>
            </w: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週六</w:t>
            </w:r>
            <w:r w:rsidRPr="00BD09D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54" w:type="dxa"/>
          </w:tcPr>
          <w:p w:rsidR="002B1352" w:rsidRDefault="002B1352" w:rsidP="00905C51">
            <w:pPr>
              <w:jc w:val="center"/>
            </w:pP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00</w:t>
            </w: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-16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00</w:t>
            </w:r>
          </w:p>
        </w:tc>
        <w:tc>
          <w:tcPr>
            <w:tcW w:w="3510" w:type="dxa"/>
            <w:gridSpan w:val="3"/>
          </w:tcPr>
          <w:p w:rsidR="002B1352" w:rsidRPr="00496428" w:rsidRDefault="002B1352" w:rsidP="00B04F54">
            <w:pPr>
              <w:jc w:val="center"/>
              <w:rPr>
                <w:rFonts w:ascii="標楷體" w:eastAsia="標楷體" w:hAnsi="標楷體"/>
              </w:rPr>
            </w:pP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性騷擾防治教育校園宣講學生志工培訓營</w:t>
            </w:r>
          </w:p>
        </w:tc>
        <w:tc>
          <w:tcPr>
            <w:tcW w:w="1754" w:type="dxa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圖書館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D09D8">
              <w:rPr>
                <w:rFonts w:ascii="標楷體" w:eastAsia="標楷體" w:hAnsi="標楷體" w:hint="eastAsia"/>
                <w:szCs w:val="24"/>
              </w:rPr>
              <w:t>樓</w:t>
            </w:r>
          </w:p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12</w:t>
            </w:r>
          </w:p>
        </w:tc>
        <w:tc>
          <w:tcPr>
            <w:tcW w:w="2264" w:type="dxa"/>
          </w:tcPr>
          <w:p w:rsidR="002B1352" w:rsidRDefault="002B1352" w:rsidP="00671822">
            <w:pPr>
              <w:jc w:val="center"/>
            </w:pP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5/25</w:t>
            </w:r>
            <w:r w:rsidRPr="00BD09D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BD09D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54" w:type="dxa"/>
          </w:tcPr>
          <w:p w:rsidR="002B1352" w:rsidRDefault="002B1352" w:rsidP="00671822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9: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BD09D8">
              <w:rPr>
                <w:rFonts w:ascii="標楷體" w:eastAsia="標楷體" w:hAnsi="標楷體" w:hint="eastAsia"/>
                <w:szCs w:val="24"/>
              </w:rPr>
              <w:t>11:50</w:t>
            </w:r>
          </w:p>
        </w:tc>
        <w:tc>
          <w:tcPr>
            <w:tcW w:w="1754" w:type="dxa"/>
            <w:gridSpan w:val="2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從野鳥觀察</w:t>
            </w:r>
          </w:p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談生命的樂章</w:t>
            </w:r>
          </w:p>
        </w:tc>
        <w:tc>
          <w:tcPr>
            <w:tcW w:w="1756" w:type="dxa"/>
          </w:tcPr>
          <w:p w:rsidR="002B1352" w:rsidRDefault="002B1352" w:rsidP="00B04F54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左中退休教師鄧柑謀主任</w:t>
            </w:r>
          </w:p>
        </w:tc>
        <w:tc>
          <w:tcPr>
            <w:tcW w:w="1754" w:type="dxa"/>
          </w:tcPr>
          <w:p w:rsidR="002B1352" w:rsidRDefault="002B1352" w:rsidP="006718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圖書館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D09D8">
              <w:rPr>
                <w:rFonts w:ascii="標楷體" w:eastAsia="標楷體" w:hAnsi="標楷體" w:hint="eastAsia"/>
                <w:szCs w:val="24"/>
              </w:rPr>
              <w:t>樓</w:t>
            </w:r>
          </w:p>
          <w:p w:rsidR="002B1352" w:rsidRDefault="002B1352" w:rsidP="00671822">
            <w:pPr>
              <w:jc w:val="center"/>
            </w:pPr>
            <w:r w:rsidRPr="00BD09D8"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b/>
              </w:rPr>
            </w:pPr>
            <w:r w:rsidRPr="00F40B7E">
              <w:rPr>
                <w:rFonts w:hint="eastAsia"/>
                <w:b/>
              </w:rPr>
              <w:t>13</w:t>
            </w:r>
          </w:p>
        </w:tc>
        <w:tc>
          <w:tcPr>
            <w:tcW w:w="2264" w:type="dxa"/>
          </w:tcPr>
          <w:p w:rsidR="002B1352" w:rsidRPr="00BD09D8" w:rsidRDefault="002B1352" w:rsidP="006718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5/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BD09D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BD09D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54" w:type="dxa"/>
          </w:tcPr>
          <w:p w:rsidR="002B1352" w:rsidRPr="00BD09D8" w:rsidRDefault="002B1352" w:rsidP="005538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D09D8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BD09D8">
              <w:rPr>
                <w:rFonts w:ascii="標楷體" w:eastAsia="標楷體" w:hAnsi="標楷體" w:hint="eastAsia"/>
                <w:szCs w:val="24"/>
              </w:rPr>
              <w:t>11:50</w:t>
            </w:r>
          </w:p>
        </w:tc>
        <w:tc>
          <w:tcPr>
            <w:tcW w:w="1754" w:type="dxa"/>
            <w:gridSpan w:val="2"/>
          </w:tcPr>
          <w:p w:rsidR="002B1352" w:rsidRPr="00BD09D8" w:rsidRDefault="002B1352" w:rsidP="00B04F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透過繪本看公民素養</w:t>
            </w:r>
          </w:p>
        </w:tc>
        <w:tc>
          <w:tcPr>
            <w:tcW w:w="1756" w:type="dxa"/>
          </w:tcPr>
          <w:p w:rsidR="002B1352" w:rsidRDefault="002B1352" w:rsidP="006718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中教師</w:t>
            </w:r>
          </w:p>
          <w:p w:rsidR="002B1352" w:rsidRPr="00BD09D8" w:rsidRDefault="002B1352" w:rsidP="006718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怡伶</w:t>
            </w:r>
            <w:r w:rsidRPr="00BD09D8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754" w:type="dxa"/>
          </w:tcPr>
          <w:p w:rsidR="002B1352" w:rsidRDefault="002B1352" w:rsidP="006718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圖書館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D09D8">
              <w:rPr>
                <w:rFonts w:ascii="標楷體" w:eastAsia="標楷體" w:hAnsi="標楷體" w:hint="eastAsia"/>
                <w:szCs w:val="24"/>
              </w:rPr>
              <w:t>樓</w:t>
            </w:r>
          </w:p>
          <w:p w:rsidR="002B1352" w:rsidRPr="00BD09D8" w:rsidRDefault="002B1352" w:rsidP="006718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2264" w:type="dxa"/>
          </w:tcPr>
          <w:p w:rsidR="002B1352" w:rsidRPr="00BD09D8" w:rsidRDefault="002B1352" w:rsidP="006718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/27(三)</w:t>
            </w:r>
          </w:p>
        </w:tc>
        <w:tc>
          <w:tcPr>
            <w:tcW w:w="1754" w:type="dxa"/>
          </w:tcPr>
          <w:p w:rsidR="002B1352" w:rsidRPr="009B153A" w:rsidRDefault="002B1352" w:rsidP="005538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13:00-16:00</w:t>
            </w:r>
          </w:p>
        </w:tc>
        <w:tc>
          <w:tcPr>
            <w:tcW w:w="1754" w:type="dxa"/>
            <w:gridSpan w:val="2"/>
          </w:tcPr>
          <w:p w:rsidR="002B1352" w:rsidRPr="009B153A" w:rsidRDefault="002B1352" w:rsidP="00B04F5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美感之旅—</w:t>
            </w:r>
          </w:p>
          <w:p w:rsidR="002B1352" w:rsidRPr="00BD09D8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美術館參訪</w:t>
            </w:r>
          </w:p>
        </w:tc>
        <w:tc>
          <w:tcPr>
            <w:tcW w:w="1756" w:type="dxa"/>
          </w:tcPr>
          <w:p w:rsidR="002B1352" w:rsidRDefault="002B1352" w:rsidP="0067182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左中教師</w:t>
            </w:r>
          </w:p>
          <w:p w:rsidR="002B1352" w:rsidRPr="009B153A" w:rsidRDefault="002B1352" w:rsidP="006718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郭美琦老師、吳書瑋秘書</w:t>
            </w:r>
          </w:p>
        </w:tc>
        <w:tc>
          <w:tcPr>
            <w:tcW w:w="1754" w:type="dxa"/>
          </w:tcPr>
          <w:p w:rsidR="002B1352" w:rsidRPr="009B153A" w:rsidRDefault="002B1352" w:rsidP="006718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高雄市立</w:t>
            </w:r>
          </w:p>
          <w:p w:rsidR="002B1352" w:rsidRDefault="002B1352" w:rsidP="006718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美術館</w:t>
            </w:r>
          </w:p>
          <w:p w:rsidR="0026149F" w:rsidRPr="009B153A" w:rsidRDefault="0026149F" w:rsidP="006718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限額40名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2264" w:type="dxa"/>
          </w:tcPr>
          <w:p w:rsidR="002B1352" w:rsidRPr="00BD09D8" w:rsidRDefault="002B1352" w:rsidP="009E722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09D8">
              <w:rPr>
                <w:rFonts w:ascii="標楷體" w:eastAsia="標楷體" w:hAnsi="標楷體" w:hint="eastAsia"/>
                <w:color w:val="000000" w:themeColor="text1"/>
                <w:szCs w:val="24"/>
              </w:rPr>
              <w:t>5/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BD09D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BD09D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54" w:type="dxa"/>
          </w:tcPr>
          <w:p w:rsidR="002B1352" w:rsidRPr="00BD09D8" w:rsidRDefault="002B1352" w:rsidP="009E72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-17:00</w:t>
            </w:r>
          </w:p>
        </w:tc>
        <w:tc>
          <w:tcPr>
            <w:tcW w:w="1754" w:type="dxa"/>
            <w:gridSpan w:val="2"/>
          </w:tcPr>
          <w:p w:rsidR="002B1352" w:rsidRDefault="002B1352" w:rsidP="009E722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創意及書篆</w:t>
            </w:r>
          </w:p>
          <w:p w:rsidR="002B1352" w:rsidRPr="009B153A" w:rsidRDefault="002B1352" w:rsidP="009E72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參觀之旅</w:t>
            </w:r>
          </w:p>
        </w:tc>
        <w:tc>
          <w:tcPr>
            <w:tcW w:w="1756" w:type="dxa"/>
          </w:tcPr>
          <w:p w:rsidR="002B1352" w:rsidRDefault="002B1352" w:rsidP="009E722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左中教師</w:t>
            </w:r>
          </w:p>
          <w:p w:rsidR="002B1352" w:rsidRPr="009B153A" w:rsidRDefault="002B1352" w:rsidP="009E72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陳良傑校長、王俊明老師、吳書瑋秘書</w:t>
            </w:r>
          </w:p>
        </w:tc>
        <w:tc>
          <w:tcPr>
            <w:tcW w:w="1754" w:type="dxa"/>
          </w:tcPr>
          <w:p w:rsidR="002B1352" w:rsidRPr="009B153A" w:rsidRDefault="002B1352" w:rsidP="009E72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153A">
              <w:rPr>
                <w:rFonts w:ascii="標楷體" w:eastAsia="標楷體" w:hAnsi="標楷體" w:hint="eastAsia"/>
                <w:kern w:val="0"/>
              </w:rPr>
              <w:t>創價藝文中心、DAKUO高雄市數位內容創意中心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264" w:type="dxa"/>
          </w:tcPr>
          <w:p w:rsidR="002B1352" w:rsidRPr="00BD09D8" w:rsidRDefault="002B1352" w:rsidP="006718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5/2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D09D8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754" w:type="dxa"/>
          </w:tcPr>
          <w:p w:rsidR="002B1352" w:rsidRPr="00BD09D8" w:rsidRDefault="002B1352" w:rsidP="001467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D09D8">
              <w:rPr>
                <w:rFonts w:ascii="標楷體" w:eastAsia="標楷體" w:hAnsi="標楷體" w:hint="eastAsia"/>
                <w:szCs w:val="24"/>
              </w:rPr>
              <w:t>0至11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D09D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54" w:type="dxa"/>
            <w:gridSpan w:val="2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女性科學家</w:t>
            </w:r>
          </w:p>
          <w:p w:rsidR="002B1352" w:rsidRPr="00BD09D8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生命故事講座</w:t>
            </w:r>
          </w:p>
        </w:tc>
        <w:tc>
          <w:tcPr>
            <w:tcW w:w="1756" w:type="dxa"/>
          </w:tcPr>
          <w:p w:rsidR="002B1352" w:rsidRDefault="002B1352" w:rsidP="006718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中山大學</w:t>
            </w:r>
            <w:r>
              <w:rPr>
                <w:rFonts w:ascii="標楷體" w:eastAsia="標楷體" w:hAnsi="標楷體" w:hint="eastAsia"/>
                <w:szCs w:val="24"/>
              </w:rPr>
              <w:t>應數系主任</w:t>
            </w:r>
          </w:p>
          <w:p w:rsidR="002B1352" w:rsidRDefault="002B1352" w:rsidP="006718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美惠教授</w:t>
            </w:r>
          </w:p>
        </w:tc>
        <w:tc>
          <w:tcPr>
            <w:tcW w:w="1754" w:type="dxa"/>
          </w:tcPr>
          <w:p w:rsidR="002B1352" w:rsidRDefault="002B1352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圖書館</w:t>
            </w:r>
            <w:r>
              <w:rPr>
                <w:rFonts w:ascii="標楷體" w:eastAsia="標楷體" w:hAnsi="標楷體" w:hint="eastAsia"/>
                <w:szCs w:val="24"/>
              </w:rPr>
              <w:t>1樓</w:t>
            </w:r>
          </w:p>
          <w:p w:rsidR="002B1352" w:rsidRPr="00BD09D8" w:rsidRDefault="002B1352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</w:tr>
      <w:tr w:rsidR="002B1352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lastRenderedPageBreak/>
              <w:t>17</w:t>
            </w:r>
          </w:p>
        </w:tc>
        <w:tc>
          <w:tcPr>
            <w:tcW w:w="2264" w:type="dxa"/>
          </w:tcPr>
          <w:p w:rsidR="002B1352" w:rsidRPr="00BD09D8" w:rsidRDefault="002B1352" w:rsidP="00EA613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5/2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D09D8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754" w:type="dxa"/>
          </w:tcPr>
          <w:p w:rsidR="002B1352" w:rsidRPr="00BD09D8" w:rsidRDefault="002B1352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D09D8">
              <w:rPr>
                <w:rFonts w:ascii="標楷體" w:eastAsia="標楷體" w:hAnsi="標楷體" w:hint="eastAsia"/>
                <w:szCs w:val="24"/>
              </w:rPr>
              <w:t>0至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D09D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54" w:type="dxa"/>
            <w:gridSpan w:val="2"/>
          </w:tcPr>
          <w:p w:rsidR="002B1352" w:rsidRPr="00BD09D8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物理實驗演示</w:t>
            </w:r>
          </w:p>
        </w:tc>
        <w:tc>
          <w:tcPr>
            <w:tcW w:w="1756" w:type="dxa"/>
          </w:tcPr>
          <w:p w:rsidR="002B1352" w:rsidRDefault="002B1352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中教師</w:t>
            </w:r>
          </w:p>
          <w:p w:rsidR="002B1352" w:rsidRPr="00BD09D8" w:rsidRDefault="002B1352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鎔聰</w:t>
            </w:r>
            <w:r w:rsidRPr="00BD09D8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754" w:type="dxa"/>
          </w:tcPr>
          <w:p w:rsidR="00A732D6" w:rsidRDefault="00A732D6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見下面</w:t>
            </w:r>
          </w:p>
          <w:p w:rsidR="002B1352" w:rsidRPr="00BD09D8" w:rsidRDefault="00A732D6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2B1352" w:rsidRPr="00660503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2264" w:type="dxa"/>
          </w:tcPr>
          <w:p w:rsidR="002B1352" w:rsidRPr="00660503" w:rsidRDefault="002B1352" w:rsidP="00352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503">
              <w:rPr>
                <w:rFonts w:ascii="標楷體" w:eastAsia="標楷體" w:hAnsi="標楷體" w:hint="eastAsia"/>
                <w:szCs w:val="24"/>
              </w:rPr>
              <w:t>6/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60503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66050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54" w:type="dxa"/>
          </w:tcPr>
          <w:p w:rsidR="002B1352" w:rsidRPr="00660503" w:rsidRDefault="002B1352" w:rsidP="00B12E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9: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BD09D8">
              <w:rPr>
                <w:rFonts w:ascii="標楷體" w:eastAsia="標楷體" w:hAnsi="標楷體" w:hint="eastAsia"/>
                <w:szCs w:val="24"/>
              </w:rPr>
              <w:t>11:50</w:t>
            </w:r>
          </w:p>
        </w:tc>
        <w:tc>
          <w:tcPr>
            <w:tcW w:w="1754" w:type="dxa"/>
            <w:gridSpan w:val="2"/>
          </w:tcPr>
          <w:p w:rsidR="002B1352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D列印</w:t>
            </w:r>
          </w:p>
          <w:p w:rsidR="002B1352" w:rsidRPr="00660503" w:rsidRDefault="002B1352" w:rsidP="00B0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實作</w:t>
            </w:r>
          </w:p>
        </w:tc>
        <w:tc>
          <w:tcPr>
            <w:tcW w:w="1756" w:type="dxa"/>
          </w:tcPr>
          <w:p w:rsidR="002B1352" w:rsidRPr="00660503" w:rsidRDefault="002B1352" w:rsidP="009157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鳯山工商團隊</w:t>
            </w:r>
          </w:p>
        </w:tc>
        <w:tc>
          <w:tcPr>
            <w:tcW w:w="1754" w:type="dxa"/>
          </w:tcPr>
          <w:p w:rsidR="002B1352" w:rsidRDefault="002B1352" w:rsidP="000055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館1</w:t>
            </w:r>
            <w:r w:rsidRPr="00BD09D8">
              <w:rPr>
                <w:rFonts w:ascii="標楷體" w:eastAsia="標楷體" w:hAnsi="標楷體" w:hint="eastAsia"/>
                <w:szCs w:val="24"/>
              </w:rPr>
              <w:t>樓</w:t>
            </w:r>
          </w:p>
          <w:p w:rsidR="002B1352" w:rsidRDefault="002B1352" w:rsidP="00DC01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資訊教室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</w:p>
          <w:p w:rsidR="002B1352" w:rsidRPr="00660503" w:rsidRDefault="002B1352" w:rsidP="00DC01B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限額40名</w:t>
            </w:r>
          </w:p>
        </w:tc>
      </w:tr>
      <w:tr w:rsidR="002B1352" w:rsidRPr="00660503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2264" w:type="dxa"/>
          </w:tcPr>
          <w:p w:rsidR="002B1352" w:rsidRPr="00660503" w:rsidRDefault="002B1352" w:rsidP="00334E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503">
              <w:rPr>
                <w:rFonts w:ascii="標楷體" w:eastAsia="標楷體" w:hAnsi="標楷體" w:hint="eastAsia"/>
                <w:szCs w:val="24"/>
              </w:rPr>
              <w:t>6/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60503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66050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54" w:type="dxa"/>
          </w:tcPr>
          <w:p w:rsidR="002B1352" w:rsidRPr="00BD09D8" w:rsidRDefault="002B1352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13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D09D8">
              <w:rPr>
                <w:rFonts w:ascii="標楷體" w:eastAsia="標楷體" w:hAnsi="標楷體" w:hint="eastAsia"/>
                <w:szCs w:val="24"/>
              </w:rPr>
              <w:t>0-16:00</w:t>
            </w:r>
          </w:p>
        </w:tc>
        <w:tc>
          <w:tcPr>
            <w:tcW w:w="1754" w:type="dxa"/>
            <w:gridSpan w:val="2"/>
          </w:tcPr>
          <w:p w:rsidR="002B1352" w:rsidRDefault="002B1352" w:rsidP="00B12E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D列印</w:t>
            </w:r>
          </w:p>
          <w:p w:rsidR="002B1352" w:rsidRDefault="002B1352" w:rsidP="00B12E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實作</w:t>
            </w:r>
          </w:p>
        </w:tc>
        <w:tc>
          <w:tcPr>
            <w:tcW w:w="1756" w:type="dxa"/>
          </w:tcPr>
          <w:p w:rsidR="002B1352" w:rsidRPr="00660503" w:rsidRDefault="002B1352" w:rsidP="009157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鳯山工商團隊</w:t>
            </w:r>
          </w:p>
        </w:tc>
        <w:tc>
          <w:tcPr>
            <w:tcW w:w="1754" w:type="dxa"/>
          </w:tcPr>
          <w:p w:rsidR="002B1352" w:rsidRDefault="002B1352" w:rsidP="000055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館1</w:t>
            </w:r>
            <w:r w:rsidRPr="00BD09D8">
              <w:rPr>
                <w:rFonts w:ascii="標楷體" w:eastAsia="標楷體" w:hAnsi="標楷體" w:hint="eastAsia"/>
                <w:szCs w:val="24"/>
              </w:rPr>
              <w:t>樓</w:t>
            </w:r>
          </w:p>
          <w:p w:rsidR="002B1352" w:rsidRDefault="002B1352" w:rsidP="000055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資訊教室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</w:p>
          <w:p w:rsidR="002B1352" w:rsidRPr="00660503" w:rsidRDefault="002B1352" w:rsidP="000055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限額40名</w:t>
            </w:r>
          </w:p>
        </w:tc>
      </w:tr>
      <w:tr w:rsidR="002B1352" w:rsidRPr="00660503" w:rsidTr="00083924">
        <w:tc>
          <w:tcPr>
            <w:tcW w:w="1242" w:type="dxa"/>
          </w:tcPr>
          <w:p w:rsidR="002B1352" w:rsidRPr="00F40B7E" w:rsidRDefault="002B1352" w:rsidP="0025086F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2264" w:type="dxa"/>
          </w:tcPr>
          <w:p w:rsidR="002B1352" w:rsidRPr="00660503" w:rsidRDefault="002B1352" w:rsidP="00B12E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3</w:t>
            </w:r>
            <w:r w:rsidRPr="00660503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66050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54" w:type="dxa"/>
          </w:tcPr>
          <w:p w:rsidR="002B1352" w:rsidRPr="00660503" w:rsidRDefault="002B1352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9: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BD09D8">
              <w:rPr>
                <w:rFonts w:ascii="標楷體" w:eastAsia="標楷體" w:hAnsi="標楷體" w:hint="eastAsia"/>
                <w:szCs w:val="24"/>
              </w:rPr>
              <w:t>11:50</w:t>
            </w:r>
          </w:p>
        </w:tc>
        <w:tc>
          <w:tcPr>
            <w:tcW w:w="1754" w:type="dxa"/>
            <w:gridSpan w:val="2"/>
          </w:tcPr>
          <w:p w:rsidR="002B1352" w:rsidRDefault="002B1352" w:rsidP="00B12E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D列印</w:t>
            </w:r>
          </w:p>
          <w:p w:rsidR="002B1352" w:rsidRPr="00660503" w:rsidRDefault="002B1352" w:rsidP="00B12E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實作</w:t>
            </w:r>
          </w:p>
        </w:tc>
        <w:tc>
          <w:tcPr>
            <w:tcW w:w="1756" w:type="dxa"/>
          </w:tcPr>
          <w:p w:rsidR="002B1352" w:rsidRPr="00660503" w:rsidRDefault="002B1352" w:rsidP="009157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鳯山工商團隊</w:t>
            </w:r>
          </w:p>
        </w:tc>
        <w:tc>
          <w:tcPr>
            <w:tcW w:w="1754" w:type="dxa"/>
          </w:tcPr>
          <w:p w:rsidR="002B1352" w:rsidRDefault="002B1352" w:rsidP="000055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館1</w:t>
            </w:r>
            <w:r w:rsidRPr="00BD09D8">
              <w:rPr>
                <w:rFonts w:ascii="標楷體" w:eastAsia="標楷體" w:hAnsi="標楷體" w:hint="eastAsia"/>
                <w:szCs w:val="24"/>
              </w:rPr>
              <w:t>樓</w:t>
            </w:r>
          </w:p>
          <w:p w:rsidR="002B1352" w:rsidRDefault="002B1352" w:rsidP="000055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資訊教室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</w:p>
          <w:p w:rsidR="002B1352" w:rsidRPr="00660503" w:rsidRDefault="002B1352" w:rsidP="000055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限額40名</w:t>
            </w:r>
          </w:p>
        </w:tc>
      </w:tr>
      <w:tr w:rsidR="001152FB" w:rsidRPr="00660503" w:rsidTr="00083924">
        <w:tc>
          <w:tcPr>
            <w:tcW w:w="1242" w:type="dxa"/>
          </w:tcPr>
          <w:p w:rsidR="001152FB" w:rsidRPr="00F40B7E" w:rsidRDefault="001152FB" w:rsidP="00CE5581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264" w:type="dxa"/>
          </w:tcPr>
          <w:p w:rsidR="001152FB" w:rsidRPr="00F40B7E" w:rsidRDefault="001152FB" w:rsidP="00B12E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6/3(三)</w:t>
            </w:r>
          </w:p>
        </w:tc>
        <w:tc>
          <w:tcPr>
            <w:tcW w:w="1754" w:type="dxa"/>
          </w:tcPr>
          <w:p w:rsidR="001152FB" w:rsidRPr="00F40B7E" w:rsidRDefault="001152FB" w:rsidP="000853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10:00-11:50</w:t>
            </w:r>
          </w:p>
        </w:tc>
        <w:tc>
          <w:tcPr>
            <w:tcW w:w="1754" w:type="dxa"/>
            <w:gridSpan w:val="2"/>
          </w:tcPr>
          <w:p w:rsidR="001152FB" w:rsidRPr="00F40B7E" w:rsidRDefault="00EE6D3C" w:rsidP="00EE6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台灣高中生有</w:t>
            </w:r>
            <w:r w:rsidR="0026149F" w:rsidRPr="00F40B7E">
              <w:rPr>
                <w:rFonts w:ascii="標楷體" w:eastAsia="標楷體" w:hAnsi="標楷體" w:hint="eastAsia"/>
                <w:szCs w:val="24"/>
              </w:rPr>
              <w:t>效</w:t>
            </w:r>
            <w:r w:rsidRPr="00F40B7E">
              <w:rPr>
                <w:rFonts w:ascii="標楷體" w:eastAsia="標楷體" w:hAnsi="標楷體" w:hint="eastAsia"/>
                <w:szCs w:val="24"/>
              </w:rPr>
              <w:t>的英語口說學習</w:t>
            </w:r>
          </w:p>
        </w:tc>
        <w:tc>
          <w:tcPr>
            <w:tcW w:w="1756" w:type="dxa"/>
          </w:tcPr>
          <w:p w:rsidR="00EE6D3C" w:rsidRPr="00F40B7E" w:rsidRDefault="001152FB" w:rsidP="009157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義守大學</w:t>
            </w:r>
          </w:p>
          <w:p w:rsidR="001152FB" w:rsidRPr="00F40B7E" w:rsidRDefault="00EE6D3C" w:rsidP="009157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應用</w:t>
            </w:r>
            <w:r w:rsidR="006036C2" w:rsidRPr="00F40B7E">
              <w:rPr>
                <w:rFonts w:ascii="標楷體" w:eastAsia="標楷體" w:hAnsi="標楷體" w:hint="eastAsia"/>
                <w:szCs w:val="24"/>
              </w:rPr>
              <w:t>英</w:t>
            </w:r>
            <w:r w:rsidRPr="00F40B7E">
              <w:rPr>
                <w:rFonts w:ascii="標楷體" w:eastAsia="標楷體" w:hAnsi="標楷體" w:hint="eastAsia"/>
                <w:szCs w:val="24"/>
              </w:rPr>
              <w:t>語學系</w:t>
            </w:r>
          </w:p>
          <w:p w:rsidR="001152FB" w:rsidRPr="00F40B7E" w:rsidRDefault="001152FB" w:rsidP="009157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雷莫罕教授</w:t>
            </w:r>
          </w:p>
        </w:tc>
        <w:tc>
          <w:tcPr>
            <w:tcW w:w="1754" w:type="dxa"/>
          </w:tcPr>
          <w:p w:rsidR="001152FB" w:rsidRPr="00F40B7E" w:rsidRDefault="001152FB" w:rsidP="001152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圖書館1樓</w:t>
            </w:r>
          </w:p>
          <w:p w:rsidR="001152FB" w:rsidRPr="00F40B7E" w:rsidRDefault="001152FB" w:rsidP="001152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B7E"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</w:tr>
      <w:tr w:rsidR="001152FB" w:rsidRPr="00660503" w:rsidTr="00DB013A">
        <w:tc>
          <w:tcPr>
            <w:tcW w:w="1242" w:type="dxa"/>
          </w:tcPr>
          <w:p w:rsidR="001152FB" w:rsidRPr="00F40B7E" w:rsidRDefault="001152FB" w:rsidP="00CE5581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4018" w:type="dxa"/>
            <w:gridSpan w:val="2"/>
          </w:tcPr>
          <w:p w:rsidR="001152FB" w:rsidRDefault="001152FB" w:rsidP="00C53F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3</w:t>
            </w:r>
            <w:r w:rsidRPr="00B04F5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B04F54">
              <w:rPr>
                <w:rFonts w:ascii="標楷體" w:eastAsia="標楷體" w:hAnsi="標楷體" w:hint="eastAsia"/>
                <w:szCs w:val="24"/>
              </w:rPr>
              <w:t>）</w:t>
            </w:r>
            <w:r w:rsidRPr="00BD09D8">
              <w:rPr>
                <w:rFonts w:ascii="標楷體" w:eastAsia="標楷體" w:hAnsi="標楷體" w:hint="eastAsia"/>
                <w:szCs w:val="24"/>
              </w:rPr>
              <w:t>13: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BD09D8">
              <w:rPr>
                <w:rFonts w:ascii="標楷體" w:eastAsia="標楷體" w:hAnsi="標楷體" w:hint="eastAsia"/>
                <w:szCs w:val="24"/>
              </w:rPr>
              <w:t>16:00</w:t>
            </w:r>
            <w:r w:rsidRPr="00B04F5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1152FB" w:rsidRPr="00BD09D8" w:rsidRDefault="001152FB" w:rsidP="00C53F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04F5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04F5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B04F54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8:00-17:00</w:t>
            </w:r>
          </w:p>
        </w:tc>
        <w:tc>
          <w:tcPr>
            <w:tcW w:w="3510" w:type="dxa"/>
            <w:gridSpan w:val="3"/>
          </w:tcPr>
          <w:p w:rsidR="001152FB" w:rsidRDefault="001152FB" w:rsidP="009157AB">
            <w:pPr>
              <w:jc w:val="center"/>
              <w:rPr>
                <w:rFonts w:ascii="標楷體" w:eastAsia="標楷體" w:hAnsi="標楷體"/>
              </w:rPr>
            </w:pPr>
            <w:r w:rsidRPr="00465EAB">
              <w:rPr>
                <w:rFonts w:ascii="標楷體" w:eastAsia="標楷體" w:hAnsi="標楷體" w:hint="eastAsia"/>
              </w:rPr>
              <w:t>成長團體</w:t>
            </w:r>
            <w:r>
              <w:rPr>
                <w:rFonts w:ascii="標楷體" w:eastAsia="標楷體" w:hAnsi="標楷體" w:hint="eastAsia"/>
              </w:rPr>
              <w:t>B</w:t>
            </w:r>
          </w:p>
          <w:p w:rsidR="001152FB" w:rsidRDefault="001152FB" w:rsidP="009157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詳情請洽輔導室</w:t>
            </w:r>
          </w:p>
        </w:tc>
        <w:tc>
          <w:tcPr>
            <w:tcW w:w="1754" w:type="dxa"/>
          </w:tcPr>
          <w:p w:rsidR="001152FB" w:rsidRDefault="001152FB" w:rsidP="000055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428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1152FB" w:rsidRPr="00660503" w:rsidTr="00083924">
        <w:tc>
          <w:tcPr>
            <w:tcW w:w="1242" w:type="dxa"/>
          </w:tcPr>
          <w:p w:rsidR="001152FB" w:rsidRPr="00F40B7E" w:rsidRDefault="001152FB" w:rsidP="0025086F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2264" w:type="dxa"/>
          </w:tcPr>
          <w:p w:rsidR="001152FB" w:rsidRPr="00660503" w:rsidRDefault="001152FB" w:rsidP="00BA26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503">
              <w:rPr>
                <w:rFonts w:ascii="標楷體" w:eastAsia="標楷體" w:hAnsi="標楷體" w:hint="eastAsia"/>
                <w:szCs w:val="24"/>
              </w:rPr>
              <w:t>6/4(四)</w:t>
            </w:r>
          </w:p>
        </w:tc>
        <w:tc>
          <w:tcPr>
            <w:tcW w:w="1754" w:type="dxa"/>
          </w:tcPr>
          <w:p w:rsidR="001152FB" w:rsidRPr="00660503" w:rsidRDefault="001152FB" w:rsidP="00BA26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503">
              <w:rPr>
                <w:rFonts w:ascii="標楷體" w:eastAsia="標楷體" w:hAnsi="標楷體" w:hint="eastAsia"/>
                <w:szCs w:val="24"/>
              </w:rPr>
              <w:t>9:00-11:50</w:t>
            </w:r>
          </w:p>
        </w:tc>
        <w:tc>
          <w:tcPr>
            <w:tcW w:w="1754" w:type="dxa"/>
            <w:gridSpan w:val="2"/>
          </w:tcPr>
          <w:p w:rsidR="001152FB" w:rsidRPr="00660503" w:rsidRDefault="001152FB" w:rsidP="00BA26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503">
              <w:rPr>
                <w:rFonts w:ascii="標楷體" w:eastAsia="標楷體" w:hAnsi="標楷體" w:hint="eastAsia"/>
                <w:szCs w:val="24"/>
              </w:rPr>
              <w:t>趣味物理</w:t>
            </w:r>
          </w:p>
        </w:tc>
        <w:tc>
          <w:tcPr>
            <w:tcW w:w="1756" w:type="dxa"/>
          </w:tcPr>
          <w:p w:rsidR="001152FB" w:rsidRPr="00660503" w:rsidRDefault="001152FB" w:rsidP="00BA26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503">
              <w:rPr>
                <w:rFonts w:ascii="標楷體" w:eastAsia="標楷體" w:hAnsi="標楷體" w:hint="eastAsia"/>
                <w:szCs w:val="24"/>
              </w:rPr>
              <w:t>左中教師</w:t>
            </w:r>
          </w:p>
          <w:p w:rsidR="001152FB" w:rsidRPr="00660503" w:rsidRDefault="001152FB" w:rsidP="00BA26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503">
              <w:rPr>
                <w:rFonts w:ascii="標楷體" w:eastAsia="標楷體" w:hAnsi="標楷體" w:hint="eastAsia"/>
                <w:szCs w:val="24"/>
              </w:rPr>
              <w:t>許時嘉老師</w:t>
            </w:r>
          </w:p>
        </w:tc>
        <w:tc>
          <w:tcPr>
            <w:tcW w:w="1754" w:type="dxa"/>
          </w:tcPr>
          <w:p w:rsidR="001152FB" w:rsidRDefault="001152FB" w:rsidP="00BA26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503">
              <w:rPr>
                <w:rFonts w:ascii="標楷體" w:eastAsia="標楷體" w:hAnsi="標楷體" w:hint="eastAsia"/>
                <w:szCs w:val="24"/>
              </w:rPr>
              <w:t>物理實驗室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1152FB" w:rsidRPr="00660503" w:rsidRDefault="001152FB" w:rsidP="00BA26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限額40名</w:t>
            </w:r>
          </w:p>
        </w:tc>
      </w:tr>
      <w:tr w:rsidR="001152FB" w:rsidRPr="00660503" w:rsidTr="00083924">
        <w:tc>
          <w:tcPr>
            <w:tcW w:w="1242" w:type="dxa"/>
          </w:tcPr>
          <w:p w:rsidR="001152FB" w:rsidRPr="00F40B7E" w:rsidRDefault="001152FB" w:rsidP="00B04F54">
            <w:pPr>
              <w:jc w:val="center"/>
              <w:rPr>
                <w:rFonts w:ascii="標楷體" w:eastAsia="標楷體" w:hAnsi="標楷體"/>
                <w:b/>
              </w:rPr>
            </w:pPr>
            <w:r w:rsidRPr="00F40B7E">
              <w:rPr>
                <w:rFonts w:ascii="標楷體" w:eastAsia="標楷體" w:hAnsi="標楷體" w:hint="eastAsia"/>
                <w:b/>
              </w:rPr>
              <w:t>24</w:t>
            </w:r>
          </w:p>
        </w:tc>
        <w:tc>
          <w:tcPr>
            <w:tcW w:w="2264" w:type="dxa"/>
          </w:tcPr>
          <w:p w:rsidR="001152FB" w:rsidRPr="00660503" w:rsidRDefault="00A732D6" w:rsidP="00A73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B0434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  <w:r w:rsidR="001152FB" w:rsidRPr="00DB0434">
              <w:rPr>
                <w:rFonts w:ascii="標楷體" w:eastAsia="標楷體" w:hAnsi="標楷體" w:hint="eastAsia"/>
                <w:color w:val="FF0000"/>
                <w:szCs w:val="24"/>
              </w:rPr>
              <w:t>/</w:t>
            </w:r>
            <w:r w:rsidRPr="00DB0434">
              <w:rPr>
                <w:rFonts w:ascii="標楷體" w:eastAsia="標楷體" w:hAnsi="標楷體" w:hint="eastAsia"/>
                <w:color w:val="FF0000"/>
                <w:szCs w:val="24"/>
              </w:rPr>
              <w:t>26</w:t>
            </w:r>
            <w:r w:rsidR="001152FB" w:rsidRPr="00DB0434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Pr="00DB0434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="001152FB" w:rsidRPr="00DB0434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754" w:type="dxa"/>
          </w:tcPr>
          <w:p w:rsidR="001152FB" w:rsidRPr="00660503" w:rsidRDefault="001152FB" w:rsidP="00A73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9D8">
              <w:rPr>
                <w:rFonts w:ascii="標楷體" w:eastAsia="標楷體" w:hAnsi="標楷體" w:hint="eastAsia"/>
                <w:szCs w:val="24"/>
              </w:rPr>
              <w:t>1</w:t>
            </w:r>
            <w:r w:rsidR="00A732D6">
              <w:rPr>
                <w:rFonts w:ascii="標楷體" w:eastAsia="標楷體" w:hAnsi="標楷體" w:hint="eastAsia"/>
                <w:szCs w:val="24"/>
              </w:rPr>
              <w:t>2</w:t>
            </w:r>
            <w:r w:rsidRPr="00BD09D8">
              <w:rPr>
                <w:rFonts w:ascii="標楷體" w:eastAsia="標楷體" w:hAnsi="標楷體" w:hint="eastAsia"/>
                <w:szCs w:val="24"/>
              </w:rPr>
              <w:t>:</w:t>
            </w:r>
            <w:r w:rsidR="00A732D6">
              <w:rPr>
                <w:rFonts w:ascii="標楷體" w:eastAsia="標楷體" w:hAnsi="標楷體" w:hint="eastAsia"/>
                <w:szCs w:val="24"/>
              </w:rPr>
              <w:t>35</w:t>
            </w:r>
            <w:r w:rsidRPr="00BD09D8">
              <w:rPr>
                <w:rFonts w:ascii="標楷體" w:eastAsia="標楷體" w:hAnsi="標楷體" w:hint="eastAsia"/>
                <w:szCs w:val="24"/>
              </w:rPr>
              <w:t>-16:00</w:t>
            </w:r>
          </w:p>
        </w:tc>
        <w:tc>
          <w:tcPr>
            <w:tcW w:w="1754" w:type="dxa"/>
            <w:gridSpan w:val="2"/>
          </w:tcPr>
          <w:p w:rsidR="001152FB" w:rsidRDefault="001152FB" w:rsidP="005553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立電影館觀展</w:t>
            </w:r>
          </w:p>
          <w:p w:rsidR="001152FB" w:rsidRPr="00660503" w:rsidRDefault="001152FB" w:rsidP="00DB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電影票自費</w:t>
            </w:r>
          </w:p>
        </w:tc>
        <w:tc>
          <w:tcPr>
            <w:tcW w:w="1756" w:type="dxa"/>
          </w:tcPr>
          <w:p w:rsidR="001152FB" w:rsidRDefault="001152FB" w:rsidP="00BA26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503">
              <w:rPr>
                <w:rFonts w:ascii="標楷體" w:eastAsia="標楷體" w:hAnsi="標楷體" w:hint="eastAsia"/>
                <w:szCs w:val="24"/>
              </w:rPr>
              <w:t>左中教師</w:t>
            </w:r>
          </w:p>
          <w:p w:rsidR="001152FB" w:rsidRPr="00660503" w:rsidRDefault="001152FB" w:rsidP="00BA26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親慧老師</w:t>
            </w:r>
          </w:p>
        </w:tc>
        <w:tc>
          <w:tcPr>
            <w:tcW w:w="1754" w:type="dxa"/>
          </w:tcPr>
          <w:p w:rsidR="001152FB" w:rsidRPr="00660503" w:rsidRDefault="00A732D6" w:rsidP="00A732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限額50名</w:t>
            </w:r>
          </w:p>
        </w:tc>
      </w:tr>
    </w:tbl>
    <w:p w:rsidR="00AC0B03" w:rsidRDefault="00A732D6" w:rsidP="00776957">
      <w:pPr>
        <w:ind w:left="130" w:hangingChars="50" w:hanging="130"/>
        <w:rPr>
          <w:rFonts w:ascii="標楷體" w:eastAsia="標楷體" w:hAnsi="標楷體"/>
          <w:b/>
          <w:sz w:val="26"/>
          <w:szCs w:val="26"/>
        </w:rPr>
      </w:pPr>
      <w:r w:rsidRPr="00776957">
        <w:rPr>
          <w:rFonts w:ascii="標楷體" w:eastAsia="標楷體" w:hAnsi="標楷體" w:hint="eastAsia"/>
          <w:b/>
          <w:sz w:val="26"/>
          <w:szCs w:val="26"/>
        </w:rPr>
        <w:t>*編號17「物理實驗演示」課程，地點視天候而定：天晴時請至圖書館前上課，天雨時請至</w:t>
      </w:r>
      <w:r w:rsidRPr="00E54218">
        <w:rPr>
          <w:rFonts w:ascii="標楷體" w:eastAsia="標楷體" w:hAnsi="標楷體" w:hint="eastAsia"/>
          <w:b/>
          <w:color w:val="FF0000"/>
          <w:sz w:val="26"/>
          <w:szCs w:val="26"/>
        </w:rPr>
        <w:t>仁愛樓與信義樓之間的連接走廊1樓</w:t>
      </w:r>
      <w:r w:rsidR="00E54218">
        <w:rPr>
          <w:rFonts w:ascii="標楷體" w:eastAsia="標楷體" w:hAnsi="標楷體" w:hint="eastAsia"/>
          <w:b/>
          <w:sz w:val="26"/>
          <w:szCs w:val="26"/>
        </w:rPr>
        <w:t>報到</w:t>
      </w:r>
      <w:r w:rsidRPr="00776957">
        <w:rPr>
          <w:rFonts w:ascii="標楷體" w:eastAsia="標楷體" w:hAnsi="標楷體" w:hint="eastAsia"/>
          <w:b/>
          <w:sz w:val="26"/>
          <w:szCs w:val="26"/>
        </w:rPr>
        <w:t>。</w:t>
      </w:r>
      <w:bookmarkStart w:id="0" w:name="_GoBack"/>
      <w:bookmarkEnd w:id="0"/>
    </w:p>
    <w:p w:rsidR="00776957" w:rsidRPr="00776957" w:rsidRDefault="00776957" w:rsidP="00776957">
      <w:pPr>
        <w:ind w:left="130" w:hangingChars="50" w:hanging="130"/>
        <w:rPr>
          <w:rFonts w:ascii="標楷體" w:eastAsia="標楷體" w:hAnsi="標楷體"/>
          <w:b/>
          <w:sz w:val="26"/>
          <w:szCs w:val="26"/>
        </w:rPr>
      </w:pPr>
    </w:p>
    <w:p w:rsidR="00A732D6" w:rsidRDefault="00CE7F5E" w:rsidP="00776957">
      <w:pPr>
        <w:ind w:left="130" w:hangingChars="50" w:hanging="130"/>
        <w:rPr>
          <w:rFonts w:ascii="標楷體" w:eastAsia="標楷體" w:hAnsi="標楷體"/>
          <w:b/>
          <w:sz w:val="26"/>
          <w:szCs w:val="26"/>
        </w:rPr>
      </w:pPr>
      <w:r w:rsidRPr="00776957">
        <w:rPr>
          <w:rFonts w:ascii="標楷體" w:eastAsia="標楷體" w:hAnsi="標楷體" w:hint="eastAsia"/>
          <w:b/>
          <w:sz w:val="26"/>
          <w:szCs w:val="26"/>
        </w:rPr>
        <w:t>*編號21「台灣高中生有效的英語口說學習」由義守大學外籍老師上課，老師以英語上課，但會顧及學生學習狀況，所以表達速度會適中。老師的專長是英語教學技巧，相信會對同學在學習英語上有一些啟發。</w:t>
      </w:r>
    </w:p>
    <w:p w:rsidR="00776957" w:rsidRPr="00776957" w:rsidRDefault="00776957" w:rsidP="00776957">
      <w:pPr>
        <w:ind w:left="130" w:hangingChars="50" w:hanging="13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F78B636" wp14:editId="04F32082">
            <wp:simplePos x="0" y="0"/>
            <wp:positionH relativeFrom="margin">
              <wp:posOffset>4809490</wp:posOffset>
            </wp:positionH>
            <wp:positionV relativeFrom="margin">
              <wp:posOffset>6618605</wp:posOffset>
            </wp:positionV>
            <wp:extent cx="1714500" cy="1592580"/>
            <wp:effectExtent l="0" t="0" r="0" b="7620"/>
            <wp:wrapSquare wrapText="bothSides"/>
            <wp:docPr id="1" name="圖片 1" descr="C:\Users\tyhs\AppData\Local\Microsoft\Windows\Temporary Internet Files\Content.IE5\FANO7VUB\invest-in-yourself-p.com-1004373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hs\AppData\Local\Microsoft\Windows\Temporary Internet Files\Content.IE5\FANO7VUB\invest-in-yourself-p.com-10043736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113" w:rsidRDefault="00480113" w:rsidP="00776957">
      <w:pPr>
        <w:ind w:left="130" w:hangingChars="50" w:hanging="13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*編號1、2、6、8、10、11、22為一連續、整體課程，希望選課同學每次都能準時上課。 </w:t>
      </w:r>
    </w:p>
    <w:p w:rsidR="00480113" w:rsidRDefault="00480113" w:rsidP="00776957">
      <w:pPr>
        <w:ind w:left="130" w:hangingChars="50" w:hanging="130"/>
        <w:rPr>
          <w:rFonts w:ascii="標楷體" w:eastAsia="標楷體" w:hAnsi="標楷體"/>
          <w:b/>
          <w:sz w:val="26"/>
          <w:szCs w:val="26"/>
        </w:rPr>
      </w:pPr>
    </w:p>
    <w:p w:rsidR="00CE7F5E" w:rsidRPr="00776957" w:rsidRDefault="00CE7F5E" w:rsidP="00776957">
      <w:pPr>
        <w:ind w:left="130" w:hangingChars="50" w:hanging="130"/>
        <w:rPr>
          <w:rFonts w:ascii="標楷體" w:eastAsia="標楷體" w:hAnsi="標楷體"/>
          <w:b/>
          <w:sz w:val="26"/>
          <w:szCs w:val="26"/>
        </w:rPr>
      </w:pPr>
      <w:r w:rsidRPr="00776957">
        <w:rPr>
          <w:rFonts w:ascii="標楷體" w:eastAsia="標楷體" w:hAnsi="標楷體" w:hint="eastAsia"/>
          <w:b/>
          <w:sz w:val="26"/>
          <w:szCs w:val="26"/>
        </w:rPr>
        <w:t>*感謝所有選課同學的參與響應</w:t>
      </w:r>
      <w:r w:rsidR="00776957" w:rsidRPr="00776957">
        <w:rPr>
          <w:rFonts w:ascii="標楷體" w:eastAsia="標楷體" w:hAnsi="標楷體" w:hint="eastAsia"/>
          <w:b/>
          <w:sz w:val="26"/>
          <w:szCs w:val="26"/>
        </w:rPr>
        <w:t>!</w:t>
      </w:r>
      <w:r w:rsidRPr="00776957">
        <w:rPr>
          <w:rFonts w:ascii="標楷體" w:eastAsia="標楷體" w:hAnsi="標楷體" w:hint="eastAsia"/>
          <w:b/>
          <w:sz w:val="26"/>
          <w:szCs w:val="26"/>
        </w:rPr>
        <w:t>期待這些課程都能開展妳(你)們的視野和思維。除了學校課程之外，還有coursera跨國界的網路課程，及許多大學開放的線上學習課程（包括預修學分、磨課師等等）。如何運用妳(你)們手邊</w:t>
      </w:r>
      <w:r w:rsidR="00776957" w:rsidRPr="00776957">
        <w:rPr>
          <w:rFonts w:ascii="標楷體" w:eastAsia="標楷體" w:hAnsi="標楷體" w:hint="eastAsia"/>
          <w:b/>
          <w:sz w:val="26"/>
          <w:szCs w:val="26"/>
        </w:rPr>
        <w:t>或家裏</w:t>
      </w:r>
      <w:r w:rsidRPr="00776957">
        <w:rPr>
          <w:rFonts w:ascii="標楷體" w:eastAsia="標楷體" w:hAnsi="標楷體" w:hint="eastAsia"/>
          <w:b/>
          <w:sz w:val="26"/>
          <w:szCs w:val="26"/>
        </w:rPr>
        <w:t>便利</w:t>
      </w:r>
      <w:r w:rsidR="00776957" w:rsidRPr="00776957">
        <w:rPr>
          <w:rFonts w:ascii="標楷體" w:eastAsia="標楷體" w:hAnsi="標楷體" w:hint="eastAsia"/>
          <w:b/>
          <w:sz w:val="26"/>
          <w:szCs w:val="26"/>
        </w:rPr>
        <w:t>的</w:t>
      </w:r>
      <w:r w:rsidRPr="00776957">
        <w:rPr>
          <w:rFonts w:ascii="標楷體" w:eastAsia="標楷體" w:hAnsi="標楷體" w:hint="eastAsia"/>
          <w:b/>
          <w:sz w:val="26"/>
          <w:szCs w:val="26"/>
        </w:rPr>
        <w:t>器材</w:t>
      </w:r>
      <w:r w:rsidR="00776957" w:rsidRPr="00776957">
        <w:rPr>
          <w:rFonts w:ascii="標楷體" w:eastAsia="標楷體" w:hAnsi="標楷體" w:hint="eastAsia"/>
          <w:b/>
          <w:sz w:val="26"/>
          <w:szCs w:val="26"/>
        </w:rPr>
        <w:t>厚實自己的知識寶庫，端看個人的努力囉!</w:t>
      </w:r>
    </w:p>
    <w:sectPr w:rsidR="00CE7F5E" w:rsidRPr="00776957" w:rsidSect="00B04F54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4" w:rsidRDefault="00B04F54" w:rsidP="00B04F54">
      <w:r>
        <w:separator/>
      </w:r>
    </w:p>
  </w:endnote>
  <w:endnote w:type="continuationSeparator" w:id="0">
    <w:p w:rsidR="00B04F54" w:rsidRDefault="00B04F54" w:rsidP="00B0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21070"/>
      <w:docPartObj>
        <w:docPartGallery w:val="Page Numbers (Bottom of Page)"/>
        <w:docPartUnique/>
      </w:docPartObj>
    </w:sdtPr>
    <w:sdtEndPr/>
    <w:sdtContent>
      <w:p w:rsidR="00776957" w:rsidRDefault="007769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34" w:rsidRPr="00DB0434">
          <w:rPr>
            <w:noProof/>
            <w:lang w:val="zh-TW"/>
          </w:rPr>
          <w:t>2</w:t>
        </w:r>
        <w:r>
          <w:fldChar w:fldCharType="end"/>
        </w:r>
      </w:p>
    </w:sdtContent>
  </w:sdt>
  <w:p w:rsidR="00553899" w:rsidRDefault="005538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4" w:rsidRDefault="00B04F54" w:rsidP="00B04F54">
      <w:r>
        <w:separator/>
      </w:r>
    </w:p>
  </w:footnote>
  <w:footnote w:type="continuationSeparator" w:id="0">
    <w:p w:rsidR="00B04F54" w:rsidRDefault="00B04F54" w:rsidP="00B04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99" w:rsidRDefault="00553899" w:rsidP="00553899">
    <w:pPr>
      <w:pStyle w:val="a4"/>
      <w:jc w:val="center"/>
    </w:pPr>
    <w:r w:rsidRPr="00BD015F">
      <w:rPr>
        <w:rFonts w:ascii="標楷體" w:eastAsia="標楷體" w:hAnsi="標楷體" w:hint="eastAsia"/>
        <w:b/>
        <w:sz w:val="28"/>
        <w:szCs w:val="28"/>
      </w:rPr>
      <w:t>高雄市立左營高中103學年度第2學期</w:t>
    </w:r>
    <w:r w:rsidRPr="00654A7D">
      <w:rPr>
        <w:rFonts w:ascii="標楷體" w:eastAsia="標楷體" w:hAnsi="標楷體" w:hint="eastAsia"/>
        <w:b/>
        <w:sz w:val="28"/>
        <w:szCs w:val="28"/>
      </w:rPr>
      <w:t>高三畢業考後學生學習活動</w:t>
    </w:r>
    <w:r w:rsidRPr="00BD015F">
      <w:rPr>
        <w:rFonts w:ascii="標楷體" w:eastAsia="標楷體" w:hAnsi="標楷體" w:hint="eastAsia"/>
        <w:b/>
        <w:sz w:val="28"/>
        <w:szCs w:val="28"/>
      </w:rPr>
      <w:t>計畫</w:t>
    </w:r>
  </w:p>
  <w:p w:rsidR="00553899" w:rsidRDefault="005538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C88"/>
    <w:multiLevelType w:val="hybridMultilevel"/>
    <w:tmpl w:val="72F6D40C"/>
    <w:lvl w:ilvl="0" w:tplc="0514268E">
      <w:start w:val="1"/>
      <w:numFmt w:val="taiwaneseCountingThousand"/>
      <w:lvlText w:val="(%1)"/>
      <w:lvlJc w:val="left"/>
      <w:pPr>
        <w:ind w:left="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">
    <w:nsid w:val="4A9F03E5"/>
    <w:multiLevelType w:val="hybridMultilevel"/>
    <w:tmpl w:val="EDB25D3E"/>
    <w:lvl w:ilvl="0" w:tplc="83FCEB46">
      <w:start w:val="1"/>
      <w:numFmt w:val="taiwaneseCountingThousand"/>
      <w:lvlText w:val="%1."/>
      <w:lvlJc w:val="left"/>
      <w:pPr>
        <w:ind w:left="444" w:hanging="444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5"/>
    <w:rsid w:val="000055BB"/>
    <w:rsid w:val="000058E3"/>
    <w:rsid w:val="000140FD"/>
    <w:rsid w:val="00063B95"/>
    <w:rsid w:val="000751B2"/>
    <w:rsid w:val="00083924"/>
    <w:rsid w:val="00085367"/>
    <w:rsid w:val="000B0205"/>
    <w:rsid w:val="000C679E"/>
    <w:rsid w:val="000E27F1"/>
    <w:rsid w:val="001152FB"/>
    <w:rsid w:val="001467EB"/>
    <w:rsid w:val="001814BA"/>
    <w:rsid w:val="00230BD4"/>
    <w:rsid w:val="00236290"/>
    <w:rsid w:val="0026149F"/>
    <w:rsid w:val="002646A8"/>
    <w:rsid w:val="00270BEC"/>
    <w:rsid w:val="00275446"/>
    <w:rsid w:val="002B1352"/>
    <w:rsid w:val="002C531C"/>
    <w:rsid w:val="00310D23"/>
    <w:rsid w:val="00334EE0"/>
    <w:rsid w:val="003527F6"/>
    <w:rsid w:val="00352878"/>
    <w:rsid w:val="003D0496"/>
    <w:rsid w:val="003F21BF"/>
    <w:rsid w:val="00465EAB"/>
    <w:rsid w:val="00480113"/>
    <w:rsid w:val="00496428"/>
    <w:rsid w:val="00553899"/>
    <w:rsid w:val="005553C4"/>
    <w:rsid w:val="0056189B"/>
    <w:rsid w:val="00593EEF"/>
    <w:rsid w:val="005E6679"/>
    <w:rsid w:val="006036C2"/>
    <w:rsid w:val="00617C8A"/>
    <w:rsid w:val="00654A7D"/>
    <w:rsid w:val="00660503"/>
    <w:rsid w:val="00671822"/>
    <w:rsid w:val="00681A4E"/>
    <w:rsid w:val="006D63AA"/>
    <w:rsid w:val="007712AA"/>
    <w:rsid w:val="00776957"/>
    <w:rsid w:val="007C36DA"/>
    <w:rsid w:val="00905C51"/>
    <w:rsid w:val="009157AB"/>
    <w:rsid w:val="00965844"/>
    <w:rsid w:val="009B153A"/>
    <w:rsid w:val="009C0F20"/>
    <w:rsid w:val="009D7253"/>
    <w:rsid w:val="00A23FF3"/>
    <w:rsid w:val="00A63C3C"/>
    <w:rsid w:val="00A732D6"/>
    <w:rsid w:val="00AC0B03"/>
    <w:rsid w:val="00AF2863"/>
    <w:rsid w:val="00B04F54"/>
    <w:rsid w:val="00B12EF4"/>
    <w:rsid w:val="00B22923"/>
    <w:rsid w:val="00B343FF"/>
    <w:rsid w:val="00C10687"/>
    <w:rsid w:val="00C12130"/>
    <w:rsid w:val="00C1645A"/>
    <w:rsid w:val="00C53F22"/>
    <w:rsid w:val="00CC4675"/>
    <w:rsid w:val="00CE7F5E"/>
    <w:rsid w:val="00D033A8"/>
    <w:rsid w:val="00D17B85"/>
    <w:rsid w:val="00D47B4A"/>
    <w:rsid w:val="00D47CEE"/>
    <w:rsid w:val="00D61386"/>
    <w:rsid w:val="00DA6DC1"/>
    <w:rsid w:val="00DB0434"/>
    <w:rsid w:val="00DB054F"/>
    <w:rsid w:val="00DC01B3"/>
    <w:rsid w:val="00E54218"/>
    <w:rsid w:val="00EB4368"/>
    <w:rsid w:val="00EE6D3C"/>
    <w:rsid w:val="00F4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4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4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4F54"/>
    <w:rPr>
      <w:sz w:val="20"/>
      <w:szCs w:val="20"/>
    </w:rPr>
  </w:style>
  <w:style w:type="paragraph" w:styleId="a8">
    <w:name w:val="List Paragraph"/>
    <w:basedOn w:val="a"/>
    <w:uiPriority w:val="34"/>
    <w:qFormat/>
    <w:rsid w:val="005E6679"/>
    <w:pPr>
      <w:ind w:leftChars="200" w:left="480"/>
    </w:pPr>
  </w:style>
  <w:style w:type="character" w:styleId="a9">
    <w:name w:val="Hyperlink"/>
    <w:basedOn w:val="a0"/>
    <w:uiPriority w:val="99"/>
    <w:unhideWhenUsed/>
    <w:rsid w:val="005538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3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38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4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4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4F54"/>
    <w:rPr>
      <w:sz w:val="20"/>
      <w:szCs w:val="20"/>
    </w:rPr>
  </w:style>
  <w:style w:type="paragraph" w:styleId="a8">
    <w:name w:val="List Paragraph"/>
    <w:basedOn w:val="a"/>
    <w:uiPriority w:val="34"/>
    <w:qFormat/>
    <w:rsid w:val="005E6679"/>
    <w:pPr>
      <w:ind w:leftChars="200" w:left="480"/>
    </w:pPr>
  </w:style>
  <w:style w:type="character" w:styleId="a9">
    <w:name w:val="Hyperlink"/>
    <w:basedOn w:val="a0"/>
    <w:uiPriority w:val="99"/>
    <w:unhideWhenUsed/>
    <w:rsid w:val="005538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3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3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4C09-9D27-4A97-9F00-7DD6DDD3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9</cp:revision>
  <cp:lastPrinted>2015-05-11T23:44:00Z</cp:lastPrinted>
  <dcterms:created xsi:type="dcterms:W3CDTF">2015-05-11T08:24:00Z</dcterms:created>
  <dcterms:modified xsi:type="dcterms:W3CDTF">2015-05-18T05:09:00Z</dcterms:modified>
</cp:coreProperties>
</file>